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28" w:rsidRPr="00640891" w:rsidRDefault="00C67528" w:rsidP="00C67528">
      <w:pPr>
        <w:jc w:val="center"/>
        <w:rPr>
          <w:b/>
        </w:rPr>
      </w:pPr>
      <w:r w:rsidRPr="00640891">
        <w:rPr>
          <w:b/>
        </w:rPr>
        <w:t xml:space="preserve">Сведения о доходах и имуществе </w:t>
      </w:r>
      <w:r w:rsidR="00D611D5">
        <w:rPr>
          <w:b/>
        </w:rPr>
        <w:t xml:space="preserve">лиц, замещающих муниципальные должности </w:t>
      </w:r>
      <w:proofErr w:type="spellStart"/>
      <w:r w:rsidR="007A2806">
        <w:rPr>
          <w:b/>
        </w:rPr>
        <w:t>Слюдянск</w:t>
      </w:r>
      <w:r w:rsidR="00F36A75">
        <w:rPr>
          <w:b/>
        </w:rPr>
        <w:t>ого</w:t>
      </w:r>
      <w:proofErr w:type="spellEnd"/>
      <w:r w:rsidR="007A2806">
        <w:rPr>
          <w:b/>
        </w:rPr>
        <w:t xml:space="preserve"> </w:t>
      </w:r>
      <w:r w:rsidR="00F36A75">
        <w:rPr>
          <w:b/>
        </w:rPr>
        <w:t xml:space="preserve">муниципального </w:t>
      </w:r>
      <w:r w:rsidR="007A2806">
        <w:rPr>
          <w:b/>
        </w:rPr>
        <w:t>район</w:t>
      </w:r>
      <w:r w:rsidR="00F36A75">
        <w:rPr>
          <w:b/>
        </w:rPr>
        <w:t>а</w:t>
      </w:r>
      <w:r w:rsidR="007A2806">
        <w:rPr>
          <w:b/>
        </w:rPr>
        <w:t xml:space="preserve"> за 201</w:t>
      </w:r>
      <w:r w:rsidR="00F36A75">
        <w:rPr>
          <w:b/>
        </w:rPr>
        <w:t>9</w:t>
      </w:r>
      <w:r w:rsidRPr="00640891">
        <w:rPr>
          <w:b/>
        </w:rPr>
        <w:t xml:space="preserve"> год</w:t>
      </w:r>
    </w:p>
    <w:p w:rsidR="00C67528" w:rsidRPr="00640891" w:rsidRDefault="00C67528" w:rsidP="00C67528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090"/>
        <w:gridCol w:w="2551"/>
        <w:gridCol w:w="4252"/>
      </w:tblGrid>
      <w:tr w:rsidR="00C67528" w:rsidRPr="00C550FC" w:rsidTr="00571C27">
        <w:trPr>
          <w:trHeight w:val="45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№</w:t>
            </w:r>
            <w:proofErr w:type="gramStart"/>
            <w:r w:rsidRPr="00C550FC">
              <w:rPr>
                <w:bCs/>
                <w:sz w:val="22"/>
                <w:szCs w:val="22"/>
              </w:rPr>
              <w:t>п</w:t>
            </w:r>
            <w:proofErr w:type="gramEnd"/>
            <w:r w:rsidRPr="00C550F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оходы и имущество</w:t>
            </w:r>
          </w:p>
        </w:tc>
      </w:tr>
      <w:tr w:rsidR="00676536" w:rsidRPr="00C550FC" w:rsidTr="00571C27">
        <w:trPr>
          <w:trHeight w:val="453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C550FC" w:rsidRDefault="00676536" w:rsidP="00F36A75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Мэр </w:t>
            </w:r>
            <w:proofErr w:type="spellStart"/>
            <w:r w:rsidR="00F36A75"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="00F36A75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>муниципального район</w:t>
            </w:r>
            <w:r w:rsidR="00F36A75" w:rsidRPr="00C550FC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114B20" w:rsidP="00AD0E13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Шульц Алексей </w:t>
            </w:r>
            <w:proofErr w:type="spellStart"/>
            <w:r w:rsidRPr="00C550FC">
              <w:rPr>
                <w:bCs/>
                <w:sz w:val="22"/>
                <w:szCs w:val="22"/>
              </w:rPr>
              <w:t>Ге</w:t>
            </w:r>
            <w:r w:rsidR="00676536" w:rsidRPr="00C550FC">
              <w:rPr>
                <w:bCs/>
                <w:sz w:val="22"/>
                <w:szCs w:val="22"/>
              </w:rPr>
              <w:t>рбертович</w:t>
            </w:r>
            <w:proofErr w:type="spellEnd"/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(для строительства гаража) – площадь – 1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2F5F56" w:rsidRPr="00C550FC" w:rsidRDefault="002F5F56" w:rsidP="002F5F56">
            <w:pPr>
              <w:jc w:val="both"/>
              <w:rPr>
                <w:bCs/>
                <w:sz w:val="22"/>
                <w:szCs w:val="22"/>
              </w:rPr>
            </w:pPr>
          </w:p>
          <w:p w:rsidR="002F5F56" w:rsidRPr="00C550FC" w:rsidRDefault="002F5F56" w:rsidP="002F5F5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Гараж: площадь – 1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Нежилое помещение: площадь – 87,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="00571C27" w:rsidRPr="00C550FC">
              <w:rPr>
                <w:bCs/>
                <w:sz w:val="22"/>
                <w:szCs w:val="22"/>
              </w:rPr>
              <w:t xml:space="preserve">бессрочное, </w:t>
            </w:r>
            <w:r w:rsidRPr="00C550FC">
              <w:rPr>
                <w:bCs/>
                <w:sz w:val="22"/>
                <w:szCs w:val="22"/>
              </w:rPr>
              <w:t>безвозмездное пользование, страна Росси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и: </w:t>
            </w:r>
            <w:r w:rsidRPr="00C550FC">
              <w:rPr>
                <w:bCs/>
                <w:sz w:val="22"/>
                <w:szCs w:val="22"/>
                <w:lang w:val="en-US"/>
              </w:rPr>
              <w:t>Hyundai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val="en-US"/>
              </w:rPr>
              <w:t>Creta</w:t>
            </w:r>
            <w:proofErr w:type="spellEnd"/>
            <w:r w:rsidRPr="00C550FC">
              <w:rPr>
                <w:bCs/>
                <w:sz w:val="22"/>
                <w:szCs w:val="22"/>
              </w:rPr>
              <w:t>, вид собственности –  индивидуальна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F36A7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61654C" w:rsidRPr="00C550FC">
              <w:rPr>
                <w:bCs/>
                <w:sz w:val="22"/>
                <w:szCs w:val="22"/>
              </w:rPr>
              <w:t>2</w:t>
            </w:r>
            <w:r w:rsidR="00F36A75" w:rsidRPr="00C550FC">
              <w:rPr>
                <w:bCs/>
                <w:sz w:val="22"/>
                <w:szCs w:val="22"/>
              </w:rPr>
              <w:t>214431,51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C550FC" w:rsidRDefault="00571C27" w:rsidP="00F36A7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76536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(для строительства магазина) – площадь – 11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="005464D5" w:rsidRPr="00C550FC">
              <w:rPr>
                <w:bCs/>
                <w:sz w:val="22"/>
                <w:szCs w:val="22"/>
              </w:rPr>
              <w:t>вид собственности - индивидуальная</w:t>
            </w:r>
            <w:r w:rsidRPr="00C550FC">
              <w:rPr>
                <w:bCs/>
                <w:sz w:val="22"/>
                <w:szCs w:val="22"/>
              </w:rPr>
              <w:t>, страна Россия</w:t>
            </w: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114B20" w:rsidRPr="00C550FC" w:rsidRDefault="00114B20" w:rsidP="00114B2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Нежилое помещение: площадь – 57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114B20" w:rsidRPr="00C550FC" w:rsidRDefault="00114B20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3F080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3F080C" w:rsidRPr="00C550FC">
              <w:rPr>
                <w:bCs/>
                <w:sz w:val="22"/>
                <w:szCs w:val="22"/>
              </w:rPr>
              <w:t>259593,80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C550FC" w:rsidRDefault="00571C27" w:rsidP="003F080C">
            <w:pPr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9695D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lastRenderedPageBreak/>
              <w:t>Тулаев</w:t>
            </w:r>
            <w:proofErr w:type="spellEnd"/>
            <w:r w:rsidRPr="00C550FC">
              <w:rPr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для размещения </w:t>
            </w:r>
            <w:r w:rsidRPr="00C550FC">
              <w:rPr>
                <w:bCs/>
                <w:sz w:val="22"/>
                <w:szCs w:val="22"/>
              </w:rPr>
              <w:lastRenderedPageBreak/>
              <w:t xml:space="preserve">домов индивидуальной застройки) – площадь – 1299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 – площадь – 112,6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13055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13055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 407446,28 руб.</w:t>
            </w:r>
          </w:p>
          <w:p w:rsidR="00571C27" w:rsidRPr="00C550FC" w:rsidRDefault="00571C27" w:rsidP="0013055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571C27" w:rsidRPr="00C550F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– вид собственность – индивидуальная; </w:t>
            </w:r>
            <w:proofErr w:type="spellStart"/>
            <w:r w:rsidRPr="00C550FC">
              <w:rPr>
                <w:bCs/>
                <w:sz w:val="22"/>
                <w:szCs w:val="22"/>
              </w:rPr>
              <w:t>Тайота-Аллион</w:t>
            </w:r>
            <w:proofErr w:type="spellEnd"/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7B35F8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 Декларированный годовой доход – 17280,00 руб.</w:t>
            </w:r>
          </w:p>
          <w:p w:rsidR="00571C27" w:rsidRPr="00C550FC" w:rsidRDefault="00571C27" w:rsidP="007B35F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Имущество: </w:t>
            </w:r>
          </w:p>
          <w:p w:rsidR="00571C27" w:rsidRPr="00C550F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Имущество: </w:t>
            </w:r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79695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301D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Кухначёва</w:t>
            </w:r>
            <w:proofErr w:type="spellEnd"/>
            <w:r w:rsidRPr="00C550FC"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3/10 доли, страна Россия</w:t>
            </w:r>
          </w:p>
          <w:p w:rsidR="0013301D" w:rsidRPr="00C550FC" w:rsidRDefault="0013301D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75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</w:p>
          <w:p w:rsidR="0013301D" w:rsidRPr="00C550FC" w:rsidRDefault="0013301D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631492,78  руб.</w:t>
            </w: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301D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58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долевая 1/3 доли, страна Россия</w:t>
            </w:r>
          </w:p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3/10 доли, страна Россия</w:t>
            </w:r>
          </w:p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 xml:space="preserve">Квартира – площадь – 50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и: </w:t>
            </w:r>
            <w:r w:rsidRPr="00C550FC">
              <w:rPr>
                <w:bCs/>
                <w:sz w:val="22"/>
                <w:szCs w:val="22"/>
                <w:lang w:val="en-US"/>
              </w:rPr>
              <w:t>Toyota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val="en-US"/>
              </w:rPr>
              <w:t>Ractis</w:t>
            </w:r>
            <w:proofErr w:type="spellEnd"/>
            <w:r w:rsidRPr="00C550FC">
              <w:rPr>
                <w:bCs/>
                <w:sz w:val="22"/>
                <w:szCs w:val="22"/>
              </w:rPr>
              <w:t>, вид собственности –  индивидуальная</w:t>
            </w: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и: </w:t>
            </w:r>
            <w:r w:rsidR="004731EF" w:rsidRPr="00C550FC">
              <w:rPr>
                <w:bCs/>
                <w:sz w:val="22"/>
                <w:szCs w:val="22"/>
              </w:rPr>
              <w:t>ЗИЛ</w:t>
            </w:r>
            <w:r w:rsidRPr="00C550FC">
              <w:rPr>
                <w:bCs/>
                <w:sz w:val="22"/>
                <w:szCs w:val="22"/>
              </w:rPr>
              <w:t xml:space="preserve">, вид собственности – 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626692,06  руб.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1/5 доли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8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1/5 доли, страна Россия</w:t>
            </w: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Зинуров</w:t>
            </w:r>
            <w:proofErr w:type="spellEnd"/>
            <w:r w:rsidRPr="00C550FC">
              <w:rPr>
                <w:sz w:val="22"/>
                <w:szCs w:val="22"/>
              </w:rPr>
              <w:t xml:space="preserve"> Геннадий </w:t>
            </w:r>
            <w:proofErr w:type="spellStart"/>
            <w:r w:rsidRPr="00C550FC">
              <w:rPr>
                <w:sz w:val="22"/>
                <w:szCs w:val="22"/>
              </w:rPr>
              <w:t>Тимерханович</w:t>
            </w:r>
            <w:proofErr w:type="spellEnd"/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 площадь – 200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 площадь – 300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 площадь – 73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площадь – 57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площадь – 6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площадь – 4769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Остановочный комплекс: площадь – 443,7 </w:t>
            </w:r>
            <w:proofErr w:type="spellStart"/>
            <w:r w:rsidRPr="00C550FC">
              <w:rPr>
                <w:bCs/>
                <w:sz w:val="22"/>
                <w:szCs w:val="22"/>
              </w:rPr>
              <w:lastRenderedPageBreak/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дание ВГСИ: площадь – 395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Объект незавершенного строительства: площадь-331,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 страна Россия.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легковой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Джип Вольво ХС90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грузовой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Исудзу </w:t>
            </w:r>
            <w:r w:rsidRPr="00C550FC">
              <w:rPr>
                <w:bCs/>
                <w:sz w:val="22"/>
                <w:szCs w:val="22"/>
                <w:lang w:val="en-US"/>
              </w:rPr>
              <w:t>FORWARD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32054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32054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32054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4234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4234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4234-05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4234</w:t>
            </w:r>
          </w:p>
          <w:p w:rsidR="00E16CC6" w:rsidRPr="00C550FC" w:rsidRDefault="00E16CC6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E16CC6" w:rsidRPr="00C550FC" w:rsidRDefault="00E16CC6" w:rsidP="00E16CC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4234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2227</w:t>
            </w:r>
            <w:r w:rsidRPr="00C550FC">
              <w:rPr>
                <w:bCs/>
                <w:sz w:val="22"/>
                <w:szCs w:val="22"/>
                <w:lang w:val="en-US"/>
              </w:rPr>
              <w:t>UT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ПАЗ 4234-05</w:t>
            </w:r>
          </w:p>
          <w:p w:rsidR="00E16CC6" w:rsidRPr="00C550FC" w:rsidRDefault="00E16CC6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E16CC6" w:rsidRPr="00C550FC" w:rsidRDefault="00E16CC6" w:rsidP="00E16CC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ГАЗ-А65</w:t>
            </w:r>
            <w:r w:rsidRPr="00C550FC">
              <w:rPr>
                <w:bCs/>
                <w:sz w:val="22"/>
                <w:szCs w:val="22"/>
                <w:lang w:val="en-US"/>
              </w:rPr>
              <w:t>R</w:t>
            </w:r>
            <w:r w:rsidRPr="00C550FC">
              <w:rPr>
                <w:bCs/>
                <w:sz w:val="22"/>
                <w:szCs w:val="22"/>
              </w:rPr>
              <w:t xml:space="preserve">32 </w:t>
            </w:r>
            <w:r w:rsidRPr="00C550FC">
              <w:rPr>
                <w:bCs/>
                <w:sz w:val="22"/>
                <w:szCs w:val="22"/>
                <w:lang w:val="en-US"/>
              </w:rPr>
              <w:t>ISF</w:t>
            </w:r>
            <w:r w:rsidRPr="00C550FC">
              <w:rPr>
                <w:bCs/>
                <w:sz w:val="22"/>
                <w:szCs w:val="22"/>
              </w:rPr>
              <w:t>2</w:t>
            </w:r>
          </w:p>
          <w:p w:rsidR="00E16CC6" w:rsidRPr="00C550FC" w:rsidRDefault="00E16CC6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 6360523,36 руб.</w:t>
            </w:r>
          </w:p>
          <w:p w:rsidR="0054223B" w:rsidRPr="00C550FC" w:rsidRDefault="0054223B" w:rsidP="004731E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: площадь – 73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грузовой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>, МАЗ 5334 автокран</w:t>
            </w:r>
          </w:p>
          <w:p w:rsidR="0054223B" w:rsidRPr="00C550FC" w:rsidRDefault="0054223B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54223B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грузовой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r w:rsidR="004731EF" w:rsidRPr="00C550FC">
              <w:rPr>
                <w:bCs/>
                <w:sz w:val="22"/>
                <w:szCs w:val="22"/>
              </w:rPr>
              <w:t>ЗИЛ-130</w:t>
            </w:r>
          </w:p>
          <w:p w:rsidR="0054223B" w:rsidRPr="00C550FC" w:rsidRDefault="0054223B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54223B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грузовой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r w:rsidR="004731EF" w:rsidRPr="00C550FC">
              <w:rPr>
                <w:bCs/>
                <w:sz w:val="22"/>
                <w:szCs w:val="22"/>
              </w:rPr>
              <w:t>ГАЗ-322132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54223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54223B" w:rsidRPr="00C550FC">
              <w:rPr>
                <w:bCs/>
                <w:sz w:val="22"/>
                <w:szCs w:val="22"/>
                <w:lang w:val="en-US"/>
              </w:rPr>
              <w:t>161750</w:t>
            </w:r>
            <w:r w:rsidR="0054223B" w:rsidRPr="00C550FC">
              <w:rPr>
                <w:bCs/>
                <w:sz w:val="22"/>
                <w:szCs w:val="22"/>
              </w:rPr>
              <w:t>,</w:t>
            </w:r>
            <w:r w:rsidR="0054223B" w:rsidRPr="00C550FC">
              <w:rPr>
                <w:bCs/>
                <w:sz w:val="22"/>
                <w:szCs w:val="22"/>
                <w:lang w:val="en-US"/>
              </w:rPr>
              <w:t>68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4223B" w:rsidRPr="00C550FC" w:rsidRDefault="0054223B" w:rsidP="0054223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3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B0CF3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Шелехов</w:t>
            </w:r>
            <w:proofErr w:type="spellEnd"/>
            <w:r w:rsidRPr="00C550FC">
              <w:rPr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F3" w:rsidRPr="00C550FC" w:rsidRDefault="004B0CF3" w:rsidP="004B0CF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B0CF3" w:rsidRPr="00C550FC" w:rsidRDefault="004B0CF3" w:rsidP="004B0CF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B0CF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4B0CF3" w:rsidRPr="00C550FC">
              <w:rPr>
                <w:bCs/>
                <w:sz w:val="22"/>
                <w:szCs w:val="22"/>
              </w:rPr>
              <w:t>1080242,27</w:t>
            </w:r>
            <w:r w:rsidRPr="00C550FC">
              <w:rPr>
                <w:bCs/>
                <w:sz w:val="22"/>
                <w:szCs w:val="22"/>
              </w:rPr>
              <w:t xml:space="preserve">  руб.</w:t>
            </w:r>
          </w:p>
          <w:p w:rsidR="003F1EE4" w:rsidRPr="00C550FC" w:rsidRDefault="003F1EE4" w:rsidP="004B0CF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903A6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5F07F4" w:rsidRPr="00C550FC">
              <w:rPr>
                <w:bCs/>
                <w:sz w:val="22"/>
                <w:szCs w:val="22"/>
              </w:rPr>
              <w:t>53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5F07F4" w:rsidRPr="00C550FC" w:rsidRDefault="005F07F4" w:rsidP="00903A61">
            <w:pPr>
              <w:jc w:val="both"/>
              <w:rPr>
                <w:bCs/>
                <w:sz w:val="22"/>
                <w:szCs w:val="22"/>
              </w:rPr>
            </w:pPr>
          </w:p>
          <w:p w:rsidR="005F07F4" w:rsidRPr="00C550FC" w:rsidRDefault="005F07F4" w:rsidP="005F07F4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41,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C550FC" w:rsidRDefault="004731EF" w:rsidP="00903A6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5F07F4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5F07F4" w:rsidRPr="00C550FC">
              <w:rPr>
                <w:bCs/>
                <w:sz w:val="22"/>
                <w:szCs w:val="22"/>
              </w:rPr>
              <w:t>498303,11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F07F4" w:rsidRPr="00C550FC" w:rsidRDefault="005F07F4" w:rsidP="005F07F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E21DB7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</w:t>
            </w:r>
            <w:r w:rsidR="00E21DB7" w:rsidRPr="00C550FC">
              <w:rPr>
                <w:sz w:val="22"/>
                <w:szCs w:val="22"/>
              </w:rPr>
              <w:t>яя</w:t>
            </w:r>
            <w:r w:rsidRPr="00C550FC">
              <w:rPr>
                <w:sz w:val="22"/>
                <w:szCs w:val="22"/>
              </w:rPr>
              <w:t xml:space="preserve"> </w:t>
            </w:r>
            <w:r w:rsidR="00E21DB7" w:rsidRPr="00C550FC">
              <w:rPr>
                <w:sz w:val="22"/>
                <w:szCs w:val="22"/>
              </w:rPr>
              <w:t>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7" w:rsidRPr="00C550FC" w:rsidRDefault="00E21DB7" w:rsidP="00E21DB7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E21DB7" w:rsidRPr="00C550FC" w:rsidRDefault="00E21DB7" w:rsidP="00E21DB7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31749E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Скрылева</w:t>
            </w:r>
            <w:proofErr w:type="spellEnd"/>
            <w:r w:rsidRPr="00C550FC">
              <w:rPr>
                <w:sz w:val="22"/>
                <w:szCs w:val="22"/>
              </w:rPr>
              <w:t xml:space="preserve"> Александра Валерье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площадь – 157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: площадь – 45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легковой: вид собственности </w:t>
            </w:r>
            <w:r w:rsidRPr="00C550FC">
              <w:rPr>
                <w:bCs/>
                <w:sz w:val="22"/>
                <w:szCs w:val="22"/>
              </w:rPr>
              <w:lastRenderedPageBreak/>
              <w:t xml:space="preserve">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550FC">
              <w:rPr>
                <w:bCs/>
                <w:sz w:val="22"/>
                <w:szCs w:val="22"/>
              </w:rPr>
              <w:t>Тайота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оролла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Ранкс</w:t>
            </w:r>
            <w:proofErr w:type="spellEnd"/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31749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31749E" w:rsidRPr="00C550FC">
              <w:rPr>
                <w:bCs/>
                <w:sz w:val="22"/>
                <w:szCs w:val="22"/>
              </w:rPr>
              <w:t>0,0</w:t>
            </w:r>
            <w:r w:rsidRPr="00C550FC">
              <w:rPr>
                <w:bCs/>
                <w:sz w:val="22"/>
                <w:szCs w:val="22"/>
              </w:rPr>
              <w:t>0</w:t>
            </w:r>
            <w:r w:rsidRPr="00C550F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>руб.</w:t>
            </w:r>
          </w:p>
        </w:tc>
      </w:tr>
      <w:tr w:rsidR="0031749E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E" w:rsidRPr="00C550FC" w:rsidRDefault="0031749E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E" w:rsidRPr="00C550FC" w:rsidRDefault="0031749E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E" w:rsidRPr="00C550FC" w:rsidRDefault="0031749E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E" w:rsidRPr="00C550FC" w:rsidRDefault="0031749E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45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31749E" w:rsidRPr="00C550FC" w:rsidRDefault="0031749E" w:rsidP="006A4FC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8D5974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иколаев Анатолий Владими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</w:t>
            </w:r>
            <w:r w:rsidR="00287899" w:rsidRPr="00C550FC">
              <w:rPr>
                <w:bCs/>
                <w:sz w:val="22"/>
                <w:szCs w:val="22"/>
              </w:rPr>
              <w:t>85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8D5974" w:rsidRPr="00C550FC" w:rsidRDefault="00287899" w:rsidP="008D5974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ача </w:t>
            </w:r>
            <w:r w:rsidR="008D5974" w:rsidRPr="00C550FC">
              <w:rPr>
                <w:bCs/>
                <w:sz w:val="22"/>
                <w:szCs w:val="22"/>
              </w:rPr>
              <w:t xml:space="preserve">– площадь – </w:t>
            </w:r>
            <w:r w:rsidRPr="00C550FC">
              <w:rPr>
                <w:bCs/>
                <w:sz w:val="22"/>
                <w:szCs w:val="22"/>
              </w:rPr>
              <w:t>144,9</w:t>
            </w:r>
            <w:r w:rsidR="008D5974"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D5974"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="008D5974"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8D5974" w:rsidRPr="00C550FC" w:rsidRDefault="008D5974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 – </w:t>
            </w:r>
            <w:r w:rsidR="00287899" w:rsidRPr="00C550FC">
              <w:rPr>
                <w:bCs/>
                <w:sz w:val="22"/>
                <w:szCs w:val="22"/>
              </w:rPr>
              <w:t xml:space="preserve">343,1 </w:t>
            </w:r>
            <w:proofErr w:type="spellStart"/>
            <w:r w:rsidR="00287899"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="00287899" w:rsidRPr="00C550FC">
              <w:rPr>
                <w:bCs/>
                <w:sz w:val="22"/>
                <w:szCs w:val="22"/>
              </w:rPr>
              <w:t xml:space="preserve">., вид собственности – безвозмездное бессрочное пользование, страна Россия </w:t>
            </w:r>
          </w:p>
          <w:p w:rsidR="008D5974" w:rsidRPr="00C550FC" w:rsidRDefault="008D5974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4731EF" w:rsidRDefault="004731EF" w:rsidP="00287899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287899" w:rsidRPr="00C550FC">
              <w:rPr>
                <w:bCs/>
                <w:sz w:val="22"/>
                <w:szCs w:val="22"/>
              </w:rPr>
              <w:t>851534,11</w:t>
            </w:r>
            <w:r w:rsidR="008D5974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287899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51E45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5" w:rsidRPr="00C550FC" w:rsidRDefault="00C51E45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5" w:rsidRPr="00C550FC" w:rsidRDefault="00C51E45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5" w:rsidRPr="00C550FC" w:rsidRDefault="00C51E45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</w:t>
            </w:r>
            <w:r w:rsidR="00287899" w:rsidRPr="00C550FC">
              <w:rPr>
                <w:sz w:val="22"/>
                <w:szCs w:val="22"/>
              </w:rPr>
              <w:t>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12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32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42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200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50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90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 – площадь – 343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 – площадь – 33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46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дание – площадь – 196,7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дание – площадь – 44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дание – площадь – 159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– вид собственность – индивидуальная; </w:t>
            </w:r>
            <w:proofErr w:type="spellStart"/>
            <w:r w:rsidRPr="00C550FC">
              <w:rPr>
                <w:bCs/>
                <w:sz w:val="22"/>
                <w:szCs w:val="22"/>
              </w:rPr>
              <w:t>Тайота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-Лексус </w:t>
            </w:r>
            <w:r w:rsidRPr="00C550FC">
              <w:rPr>
                <w:bCs/>
                <w:sz w:val="22"/>
                <w:szCs w:val="22"/>
                <w:lang w:val="en-US"/>
              </w:rPr>
              <w:t>ES</w:t>
            </w:r>
            <w:r w:rsidRPr="00C550FC">
              <w:rPr>
                <w:bCs/>
                <w:sz w:val="22"/>
                <w:szCs w:val="22"/>
              </w:rPr>
              <w:t>300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Автомобиль – вид собственность – индивидуальная; Нисан Атлас</w:t>
            </w:r>
          </w:p>
          <w:p w:rsidR="00C51E45" w:rsidRPr="00C550FC" w:rsidRDefault="00C51E45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C51E45" w:rsidRDefault="00C51E45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 784973,63 руб.</w:t>
            </w:r>
          </w:p>
          <w:p w:rsidR="007A3EC8" w:rsidRPr="00C550FC" w:rsidRDefault="007A3EC8" w:rsidP="0079695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002451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Полторадядько</w:t>
            </w:r>
            <w:proofErr w:type="spellEnd"/>
            <w:r w:rsidRPr="00C550FC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002451" w:rsidRPr="00C550FC">
              <w:rPr>
                <w:bCs/>
                <w:sz w:val="22"/>
                <w:szCs w:val="22"/>
              </w:rPr>
              <w:t>51,7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</w:t>
            </w:r>
            <w:r w:rsidR="00002451" w:rsidRPr="00C550FC">
              <w:rPr>
                <w:bCs/>
                <w:sz w:val="22"/>
                <w:szCs w:val="22"/>
              </w:rPr>
              <w:t>индивидуальная</w:t>
            </w:r>
            <w:r w:rsidRPr="00C550FC">
              <w:rPr>
                <w:bCs/>
                <w:sz w:val="22"/>
                <w:szCs w:val="22"/>
              </w:rPr>
              <w:t>, страна Россия</w:t>
            </w:r>
          </w:p>
          <w:p w:rsidR="00002451" w:rsidRPr="00C550FC" w:rsidRDefault="0000245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002451" w:rsidRPr="00C550FC" w:rsidRDefault="00002451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омната – площадь- 12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Default="004731EF" w:rsidP="0000245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002451" w:rsidRPr="00C550FC">
              <w:rPr>
                <w:bCs/>
                <w:sz w:val="22"/>
                <w:szCs w:val="22"/>
              </w:rPr>
              <w:t>935407,68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0024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A47633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Быковский Александр Пет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: – площадь </w:t>
            </w:r>
            <w:r w:rsidR="00A47633" w:rsidRPr="00C550FC">
              <w:rPr>
                <w:bCs/>
                <w:sz w:val="22"/>
                <w:szCs w:val="22"/>
              </w:rPr>
              <w:t>506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</w:t>
            </w:r>
            <w:r w:rsidR="00A47633" w:rsidRPr="00C550FC">
              <w:rPr>
                <w:bCs/>
                <w:sz w:val="22"/>
                <w:szCs w:val="22"/>
              </w:rPr>
              <w:t>индивидуальная</w:t>
            </w:r>
            <w:r w:rsidRPr="00C550FC">
              <w:rPr>
                <w:bCs/>
                <w:sz w:val="22"/>
                <w:szCs w:val="22"/>
              </w:rPr>
              <w:t>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7B5E65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</w:t>
            </w:r>
            <w:r w:rsidR="00A47633" w:rsidRPr="00C550FC">
              <w:rPr>
                <w:bCs/>
                <w:sz w:val="22"/>
                <w:szCs w:val="22"/>
              </w:rPr>
              <w:t>45,9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</w:t>
            </w:r>
            <w:r w:rsidR="00A47633" w:rsidRPr="00C550FC">
              <w:rPr>
                <w:bCs/>
                <w:sz w:val="22"/>
                <w:szCs w:val="22"/>
              </w:rPr>
              <w:t>индивидуальная</w:t>
            </w:r>
            <w:r w:rsidRPr="00C550FC">
              <w:rPr>
                <w:bCs/>
                <w:sz w:val="22"/>
                <w:szCs w:val="22"/>
              </w:rPr>
              <w:t>, страна Россия</w:t>
            </w:r>
            <w:proofErr w:type="gramEnd"/>
          </w:p>
          <w:p w:rsidR="004731EF" w:rsidRPr="00C550FC" w:rsidRDefault="004731EF" w:rsidP="007B5E65">
            <w:pPr>
              <w:jc w:val="both"/>
              <w:rPr>
                <w:bCs/>
                <w:sz w:val="22"/>
                <w:szCs w:val="22"/>
              </w:rPr>
            </w:pPr>
          </w:p>
          <w:p w:rsidR="00A47633" w:rsidRPr="00C550FC" w:rsidRDefault="00A47633" w:rsidP="007B5E6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2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индивидуальная, страна Россия 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Default="004731EF" w:rsidP="00A4763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A47633" w:rsidRPr="00C550FC">
              <w:rPr>
                <w:bCs/>
                <w:sz w:val="22"/>
                <w:szCs w:val="22"/>
              </w:rPr>
              <w:t>658733,10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A476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A47633" w:rsidP="00ED5204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B74EA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195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47633" w:rsidRDefault="00A47633" w:rsidP="00A4763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Декларированный годовой доход – 181443,28 руб.</w:t>
            </w:r>
          </w:p>
          <w:p w:rsidR="007A3EC8" w:rsidRPr="00C550FC" w:rsidRDefault="007A3EC8" w:rsidP="00A476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249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Зарубина Алла Викторо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45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 – площадь – 46,7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 вид собственности –  долевая ½ доли, страна Россия</w:t>
            </w:r>
            <w:proofErr w:type="gramEnd"/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Default="0061249F" w:rsidP="0073484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73484B" w:rsidRPr="00C550FC">
              <w:rPr>
                <w:bCs/>
                <w:sz w:val="22"/>
                <w:szCs w:val="22"/>
              </w:rPr>
              <w:t>1010894,73 руб.</w:t>
            </w:r>
          </w:p>
          <w:p w:rsidR="007A3EC8" w:rsidRPr="00C550FC" w:rsidRDefault="007A3EC8" w:rsidP="00734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249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48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Гараж – площадь – 33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46,7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="0073484B" w:rsidRPr="00C550FC">
              <w:rPr>
                <w:bCs/>
                <w:sz w:val="22"/>
                <w:szCs w:val="22"/>
              </w:rPr>
              <w:t xml:space="preserve"> 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– вид собственность – индивидуальная; </w:t>
            </w:r>
            <w:proofErr w:type="spellStart"/>
            <w:r w:rsidRPr="00C550FC">
              <w:rPr>
                <w:bCs/>
                <w:sz w:val="22"/>
                <w:szCs w:val="22"/>
              </w:rPr>
              <w:t>Тайота-Хайс</w:t>
            </w:r>
            <w:proofErr w:type="spellEnd"/>
          </w:p>
          <w:p w:rsidR="0061249F" w:rsidRPr="00C550FC" w:rsidRDefault="0061249F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61249F" w:rsidRDefault="0061249F" w:rsidP="0073484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 Декларированный годовой доход – 3</w:t>
            </w:r>
            <w:r w:rsidR="0073484B" w:rsidRPr="00C550FC">
              <w:rPr>
                <w:bCs/>
                <w:sz w:val="22"/>
                <w:szCs w:val="22"/>
              </w:rPr>
              <w:t>06601,56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34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2D513F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Каурцев</w:t>
            </w:r>
            <w:proofErr w:type="spellEnd"/>
            <w:r w:rsidRPr="00C550FC">
              <w:rPr>
                <w:sz w:val="22"/>
                <w:szCs w:val="22"/>
              </w:rPr>
              <w:t xml:space="preserve"> Михаил Никит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2A0704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Земельный участок</w:t>
            </w:r>
            <w:r w:rsidR="002D513F" w:rsidRPr="00C550FC">
              <w:rPr>
                <w:bCs/>
                <w:sz w:val="22"/>
                <w:szCs w:val="22"/>
              </w:rPr>
              <w:t xml:space="preserve"> (под ИЖС)</w:t>
            </w:r>
            <w:r w:rsidRPr="00C550FC">
              <w:rPr>
                <w:bCs/>
                <w:sz w:val="22"/>
                <w:szCs w:val="22"/>
              </w:rPr>
              <w:t xml:space="preserve">:  площадь – </w:t>
            </w:r>
            <w:r w:rsidR="002D513F" w:rsidRPr="00C550FC">
              <w:rPr>
                <w:bCs/>
                <w:sz w:val="22"/>
                <w:szCs w:val="22"/>
              </w:rPr>
              <w:t>1</w:t>
            </w:r>
            <w:r w:rsidRPr="00C550FC">
              <w:rPr>
                <w:bCs/>
                <w:sz w:val="22"/>
                <w:szCs w:val="22"/>
              </w:rPr>
              <w:t>000</w:t>
            </w:r>
            <w:r w:rsidR="00652A91" w:rsidRPr="00C550FC">
              <w:rPr>
                <w:bCs/>
                <w:sz w:val="22"/>
                <w:szCs w:val="22"/>
              </w:rPr>
              <w:t>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C550FC" w:rsidRDefault="004731EF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0F5F3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</w:t>
            </w:r>
            <w:r w:rsidR="002D513F" w:rsidRPr="00C550FC">
              <w:rPr>
                <w:bCs/>
                <w:sz w:val="22"/>
                <w:szCs w:val="22"/>
              </w:rPr>
              <w:t>130</w:t>
            </w:r>
            <w:r w:rsidRPr="00C550FC">
              <w:rPr>
                <w:bCs/>
                <w:sz w:val="22"/>
                <w:szCs w:val="22"/>
              </w:rPr>
              <w:t>,</w:t>
            </w:r>
            <w:r w:rsidR="002D513F" w:rsidRPr="00C550FC">
              <w:rPr>
                <w:bCs/>
                <w:sz w:val="22"/>
                <w:szCs w:val="22"/>
              </w:rPr>
              <w:t>9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Default="004731EF" w:rsidP="002D513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2D513F" w:rsidRPr="00C550FC">
              <w:rPr>
                <w:bCs/>
                <w:sz w:val="22"/>
                <w:szCs w:val="22"/>
              </w:rPr>
              <w:t>967228,67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2D51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</w:t>
            </w:r>
            <w:r w:rsidRPr="00C550FC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lastRenderedPageBreak/>
              <w:t>Конев Игорь Юр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7213BC" w:rsidRPr="00C550F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 площадь – 63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аренда, страна </w:t>
            </w:r>
            <w:r w:rsidRPr="00C550FC">
              <w:rPr>
                <w:bCs/>
                <w:sz w:val="22"/>
                <w:szCs w:val="22"/>
              </w:rPr>
              <w:lastRenderedPageBreak/>
              <w:t>Россия</w:t>
            </w:r>
            <w:proofErr w:type="gramEnd"/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под ИЖС):  площадь – 615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r w:rsidRPr="00C550FC">
              <w:rPr>
                <w:bCs/>
                <w:sz w:val="22"/>
                <w:szCs w:val="22"/>
                <w:lang w:val="en-US"/>
              </w:rPr>
              <w:t>TOYOTA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  <w:lang w:val="en-US"/>
              </w:rPr>
              <w:t>TOWN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  <w:lang w:val="en-US"/>
              </w:rPr>
              <w:t>ACE</w:t>
            </w: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 530029,61 руб.</w:t>
            </w:r>
          </w:p>
          <w:p w:rsidR="007A3EC8" w:rsidRPr="00C550FC" w:rsidRDefault="007A3EC8" w:rsidP="00652A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 114907,80 руб.</w:t>
            </w:r>
          </w:p>
          <w:p w:rsidR="007A3EC8" w:rsidRPr="00C550FC" w:rsidRDefault="007A3EC8" w:rsidP="007213B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79695D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7213BC" w:rsidRPr="00C550F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под ИЖС):  площадь – 1380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</w:p>
          <w:p w:rsidR="007213BC" w:rsidRPr="00C550FC" w:rsidRDefault="007213BC" w:rsidP="007213BC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3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="00C943C3">
              <w:rPr>
                <w:bCs/>
                <w:sz w:val="22"/>
                <w:szCs w:val="22"/>
              </w:rPr>
              <w:t xml:space="preserve"> 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7213BC" w:rsidRPr="00C550FC" w:rsidRDefault="007213BC" w:rsidP="0079695D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 200609,83 руб.</w:t>
            </w:r>
          </w:p>
          <w:p w:rsidR="007A3EC8" w:rsidRPr="00C550FC" w:rsidRDefault="007A3EC8" w:rsidP="007213B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50FC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ind w:right="-91"/>
              <w:rPr>
                <w:sz w:val="22"/>
                <w:szCs w:val="22"/>
                <w:lang w:eastAsia="en-US"/>
              </w:rPr>
            </w:pPr>
            <w:r w:rsidRPr="00C550FC">
              <w:rPr>
                <w:sz w:val="22"/>
                <w:szCs w:val="22"/>
                <w:lang w:eastAsia="en-US"/>
              </w:rPr>
              <w:t>Пыстина Анна Андрее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>Имущество: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1000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408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>
              <w:rPr>
                <w:bCs/>
                <w:sz w:val="22"/>
                <w:szCs w:val="22"/>
                <w:lang w:eastAsia="en-US"/>
              </w:rPr>
              <w:t>125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Жилой дом: площадь – 195,8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550FC">
              <w:rPr>
                <w:bCs/>
                <w:sz w:val="22"/>
                <w:szCs w:val="22"/>
                <w:lang w:eastAsia="en-US"/>
              </w:rPr>
              <w:t>Жилой дом: площадь –</w:t>
            </w:r>
            <w:r>
              <w:rPr>
                <w:bCs/>
                <w:sz w:val="22"/>
                <w:szCs w:val="22"/>
                <w:lang w:eastAsia="en-US"/>
              </w:rPr>
              <w:t xml:space="preserve"> 36,5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, страна </w:t>
            </w:r>
            <w:r w:rsidRPr="00C550FC">
              <w:rPr>
                <w:bCs/>
                <w:sz w:val="22"/>
                <w:szCs w:val="22"/>
                <w:lang w:eastAsia="en-US"/>
              </w:rPr>
              <w:lastRenderedPageBreak/>
              <w:t>Россия</w:t>
            </w:r>
            <w:proofErr w:type="gramEnd"/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>Декларированный годовой доход – 1</w:t>
            </w:r>
            <w:r>
              <w:rPr>
                <w:bCs/>
                <w:sz w:val="22"/>
                <w:szCs w:val="22"/>
                <w:lang w:eastAsia="en-US"/>
              </w:rPr>
              <w:t>414979,54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руб.</w:t>
            </w:r>
          </w:p>
          <w:p w:rsidR="007A3EC8" w:rsidRPr="00C550FC" w:rsidRDefault="007A3EC8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50F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ind w:right="-91"/>
              <w:rPr>
                <w:sz w:val="22"/>
                <w:szCs w:val="22"/>
                <w:lang w:eastAsia="en-US"/>
              </w:rPr>
            </w:pPr>
            <w:r w:rsidRPr="00C550FC">
              <w:rPr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Жилой дом: площадь – 195,8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безвозмездное</w:t>
            </w:r>
            <w:r>
              <w:rPr>
                <w:bCs/>
                <w:sz w:val="22"/>
                <w:szCs w:val="22"/>
                <w:lang w:eastAsia="en-US"/>
              </w:rPr>
              <w:t xml:space="preserve"> бессрочное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пользование, страна Россия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E74D91" w:rsidP="0061654C">
            <w:pPr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ов Александр</w:t>
            </w:r>
            <w:r w:rsidR="007213BC" w:rsidRPr="00C550FC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E74D91" w:rsidRDefault="00E74D91" w:rsidP="00E74D9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 w:rsidR="00C943C3">
              <w:rPr>
                <w:bCs/>
                <w:sz w:val="22"/>
                <w:szCs w:val="22"/>
                <w:lang w:eastAsia="en-US"/>
              </w:rPr>
              <w:t>629</w:t>
            </w:r>
            <w:r w:rsidR="0030247C">
              <w:rPr>
                <w:bCs/>
                <w:sz w:val="22"/>
                <w:szCs w:val="22"/>
                <w:lang w:eastAsia="en-US"/>
              </w:rPr>
              <w:t>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E74D91" w:rsidRDefault="00E74D9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C943C3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550FC">
              <w:rPr>
                <w:bCs/>
                <w:sz w:val="22"/>
                <w:szCs w:val="22"/>
                <w:lang w:eastAsia="en-US"/>
              </w:rPr>
              <w:t>Жилой дом: площадь –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5,8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  <w:proofErr w:type="gramEnd"/>
          </w:p>
          <w:p w:rsidR="00C943C3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val="en-US" w:eastAsia="en-US"/>
              </w:rPr>
            </w:pPr>
          </w:p>
          <w:p w:rsidR="00C943C3" w:rsidRPr="00C550FC" w:rsidRDefault="00C943C3" w:rsidP="00C943C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30247C">
              <w:rPr>
                <w:bCs/>
                <w:sz w:val="22"/>
                <w:szCs w:val="22"/>
              </w:rPr>
              <w:t>38,</w:t>
            </w:r>
            <w:r w:rsidRPr="00C943C3">
              <w:rPr>
                <w:bCs/>
                <w:sz w:val="22"/>
                <w:szCs w:val="22"/>
              </w:rPr>
              <w:t>1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Pr="00C943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C943C3" w:rsidRPr="00C943C3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213BC" w:rsidRPr="00C550FC" w:rsidRDefault="007213BC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r w:rsidR="00C943C3">
              <w:rPr>
                <w:bCs/>
                <w:sz w:val="22"/>
                <w:szCs w:val="22"/>
              </w:rPr>
              <w:t xml:space="preserve">Форд </w:t>
            </w:r>
            <w:proofErr w:type="spellStart"/>
            <w:r w:rsidR="00C943C3">
              <w:rPr>
                <w:bCs/>
                <w:sz w:val="22"/>
                <w:szCs w:val="22"/>
                <w:lang w:val="en-US"/>
              </w:rPr>
              <w:t>Eskape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</w:t>
            </w:r>
          </w:p>
          <w:p w:rsidR="007213BC" w:rsidRPr="00C550FC" w:rsidRDefault="007213BC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C943C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C943C3">
              <w:rPr>
                <w:bCs/>
                <w:sz w:val="22"/>
                <w:szCs w:val="22"/>
              </w:rPr>
              <w:t>135360,00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C943C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0247C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ind w:right="-9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тюк</w:t>
            </w:r>
            <w:proofErr w:type="spellEnd"/>
            <w:r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DA574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30247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>
              <w:rPr>
                <w:bCs/>
                <w:sz w:val="22"/>
                <w:szCs w:val="22"/>
                <w:lang w:eastAsia="en-US"/>
              </w:rPr>
              <w:t>900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Default="0030247C" w:rsidP="00DA5743">
            <w:pPr>
              <w:jc w:val="both"/>
              <w:rPr>
                <w:bCs/>
                <w:sz w:val="22"/>
                <w:szCs w:val="22"/>
              </w:rPr>
            </w:pPr>
          </w:p>
          <w:p w:rsidR="0030247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адовый участок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– площадь </w:t>
            </w:r>
            <w:r>
              <w:rPr>
                <w:bCs/>
                <w:sz w:val="22"/>
                <w:szCs w:val="22"/>
                <w:lang w:eastAsia="en-US"/>
              </w:rPr>
              <w:t>529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Pr="00DA5743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Default="0030247C" w:rsidP="00DA574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19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Default="0030247C" w:rsidP="00DA574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C550FC" w:rsidRDefault="0030247C" w:rsidP="0030247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67,3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Pr="00C943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30247C" w:rsidRPr="00C943C3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C550FC" w:rsidRDefault="0030247C" w:rsidP="00DA574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Тойто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айлендер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</w:t>
            </w:r>
          </w:p>
          <w:p w:rsidR="0030247C" w:rsidRPr="00C550FC" w:rsidRDefault="0030247C" w:rsidP="00DA5743">
            <w:pPr>
              <w:jc w:val="both"/>
              <w:rPr>
                <w:bCs/>
                <w:sz w:val="22"/>
                <w:szCs w:val="22"/>
              </w:rPr>
            </w:pPr>
          </w:p>
          <w:p w:rsidR="0030247C" w:rsidRDefault="0030247C" w:rsidP="0030247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>
              <w:rPr>
                <w:bCs/>
                <w:sz w:val="22"/>
                <w:szCs w:val="22"/>
              </w:rPr>
              <w:t xml:space="preserve">649475,15 </w:t>
            </w:r>
            <w:r w:rsidRPr="00C550FC">
              <w:rPr>
                <w:bCs/>
                <w:sz w:val="22"/>
                <w:szCs w:val="22"/>
              </w:rPr>
              <w:t>руб.</w:t>
            </w:r>
          </w:p>
          <w:p w:rsidR="007A3EC8" w:rsidRPr="00C550FC" w:rsidRDefault="007A3EC8" w:rsidP="0030247C">
            <w:pPr>
              <w:rPr>
                <w:bCs/>
                <w:sz w:val="22"/>
                <w:szCs w:val="22"/>
              </w:rPr>
            </w:pPr>
          </w:p>
        </w:tc>
      </w:tr>
      <w:tr w:rsidR="0030247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30247C" w:rsidRDefault="0030247C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адовый участок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– площадь </w:t>
            </w:r>
            <w:r>
              <w:rPr>
                <w:bCs/>
                <w:sz w:val="22"/>
                <w:szCs w:val="22"/>
                <w:lang w:eastAsia="en-US"/>
              </w:rPr>
              <w:t>500</w:t>
            </w:r>
            <w:r>
              <w:rPr>
                <w:bCs/>
                <w:sz w:val="22"/>
                <w:szCs w:val="22"/>
                <w:lang w:eastAsia="en-US"/>
              </w:rPr>
              <w:t>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lastRenderedPageBreak/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Pr="00DA5743" w:rsidRDefault="0030247C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Default="0030247C" w:rsidP="0030247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 xml:space="preserve">67,3 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долева</w:t>
            </w:r>
            <w:r>
              <w:rPr>
                <w:bCs/>
                <w:sz w:val="22"/>
                <w:szCs w:val="22"/>
                <w:lang w:eastAsia="en-US"/>
              </w:rPr>
              <w:t>я</w:t>
            </w:r>
            <w:r>
              <w:rPr>
                <w:bCs/>
                <w:sz w:val="22"/>
                <w:szCs w:val="22"/>
                <w:lang w:eastAsia="en-US"/>
              </w:rPr>
              <w:t xml:space="preserve"> 1/3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Default="0030247C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D87ED1" w:rsidRPr="00C550FC" w:rsidRDefault="00D87ED1" w:rsidP="00D87ED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Тойто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V</w:t>
            </w:r>
            <w:r w:rsidRPr="00D87ED1">
              <w:rPr>
                <w:bCs/>
                <w:sz w:val="22"/>
                <w:szCs w:val="22"/>
              </w:rPr>
              <w:t xml:space="preserve"> 4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</w:p>
          <w:p w:rsidR="00D87ED1" w:rsidRPr="00C550FC" w:rsidRDefault="00D87ED1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7A3EC8" w:rsidRDefault="0030247C" w:rsidP="007A3EC8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E4DA9">
              <w:rPr>
                <w:bCs/>
                <w:sz w:val="22"/>
                <w:szCs w:val="22"/>
                <w:lang w:val="en-US"/>
              </w:rPr>
              <w:t>397192</w:t>
            </w:r>
            <w:r w:rsidR="009E4DA9">
              <w:rPr>
                <w:bCs/>
                <w:sz w:val="22"/>
                <w:szCs w:val="22"/>
              </w:rPr>
              <w:t>,</w:t>
            </w:r>
            <w:r w:rsidR="00D87ED1">
              <w:rPr>
                <w:bCs/>
                <w:sz w:val="22"/>
                <w:szCs w:val="22"/>
                <w:lang w:val="en-US"/>
              </w:rPr>
              <w:t>85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A3EC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9" w:rsidRPr="00D87ED1" w:rsidRDefault="009E4DA9" w:rsidP="0061654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D87ED1" w:rsidRDefault="009E4DA9" w:rsidP="004B6E6E">
            <w:pPr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Егор Дмитри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9E4DA9" w:rsidRDefault="009E4DA9" w:rsidP="004B6E6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69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долевая ¼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  <w:proofErr w:type="gramEnd"/>
          </w:p>
          <w:p w:rsidR="009E4DA9" w:rsidRDefault="009E4DA9" w:rsidP="004B6E6E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E4DA9" w:rsidRDefault="009E4DA9" w:rsidP="00D87E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67,4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E4DA9" w:rsidRDefault="009E4DA9" w:rsidP="00D87E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E4DA9" w:rsidRDefault="009E4DA9" w:rsidP="004B6E6E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Тойто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Prius</w:t>
            </w:r>
            <w:r w:rsidRPr="00D87ED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a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</w:p>
          <w:p w:rsidR="009E4DA9" w:rsidRDefault="009E4DA9" w:rsidP="004B6E6E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9E4DA9" w:rsidRPr="00C550FC" w:rsidRDefault="009E4DA9" w:rsidP="00D87ED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Honda</w:t>
            </w:r>
            <w:r w:rsidRPr="00D87ED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reed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</w:p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</w:p>
          <w:p w:rsidR="009E4DA9" w:rsidRDefault="009E4DA9" w:rsidP="00D87ED1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>
              <w:rPr>
                <w:bCs/>
                <w:sz w:val="22"/>
                <w:szCs w:val="22"/>
              </w:rPr>
              <w:t>17200,</w:t>
            </w:r>
            <w:r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>руб.</w:t>
            </w:r>
          </w:p>
          <w:p w:rsidR="009E4DA9" w:rsidRPr="00C550FC" w:rsidRDefault="009E4DA9" w:rsidP="00D87ED1">
            <w:pPr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9E4DA9" w:rsidRDefault="009E4DA9" w:rsidP="009E4DA9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24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</w:p>
          <w:p w:rsidR="009E4DA9" w:rsidRDefault="009E4DA9" w:rsidP="009E4DA9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>
              <w:rPr>
                <w:bCs/>
                <w:sz w:val="22"/>
                <w:szCs w:val="22"/>
              </w:rPr>
              <w:t>12,75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9E4DA9" w:rsidRPr="00C550FC" w:rsidRDefault="009E4DA9" w:rsidP="009E4D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Default="009E4DA9" w:rsidP="004B6E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ущество:</w:t>
            </w:r>
          </w:p>
          <w:p w:rsidR="009E4DA9" w:rsidRPr="00C550FC" w:rsidRDefault="009E4DA9" w:rsidP="009E4DA9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9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Pr="00C943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4B6E6E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9E4DA9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</w:t>
            </w:r>
            <w:r w:rsidRPr="00C55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Default="009E4DA9" w:rsidP="004B6E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ущество:</w:t>
            </w:r>
          </w:p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9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Pr="00C943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9E4DA9" w:rsidRPr="00C550FC" w:rsidRDefault="009E4DA9" w:rsidP="004B6E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B0CC6" w:rsidRDefault="009B0CC6" w:rsidP="00096770"/>
    <w:sectPr w:rsidR="009B0CC6" w:rsidSect="00571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54"/>
    <w:rsid w:val="00002451"/>
    <w:rsid w:val="00074C7D"/>
    <w:rsid w:val="00096770"/>
    <w:rsid w:val="000D396D"/>
    <w:rsid w:val="000E4940"/>
    <w:rsid w:val="000F198C"/>
    <w:rsid w:val="000F5F3B"/>
    <w:rsid w:val="00114B20"/>
    <w:rsid w:val="0013055E"/>
    <w:rsid w:val="0013301D"/>
    <w:rsid w:val="001360B6"/>
    <w:rsid w:val="0014296E"/>
    <w:rsid w:val="00160012"/>
    <w:rsid w:val="001736D4"/>
    <w:rsid w:val="00197646"/>
    <w:rsid w:val="001F5A06"/>
    <w:rsid w:val="002675CC"/>
    <w:rsid w:val="00282344"/>
    <w:rsid w:val="00287899"/>
    <w:rsid w:val="0029329A"/>
    <w:rsid w:val="002A0704"/>
    <w:rsid w:val="002D513F"/>
    <w:rsid w:val="002F5F56"/>
    <w:rsid w:val="0030247C"/>
    <w:rsid w:val="00303EBC"/>
    <w:rsid w:val="0031749E"/>
    <w:rsid w:val="0034082E"/>
    <w:rsid w:val="00367118"/>
    <w:rsid w:val="003829AA"/>
    <w:rsid w:val="00383F5A"/>
    <w:rsid w:val="003B26F3"/>
    <w:rsid w:val="003C3369"/>
    <w:rsid w:val="003C5400"/>
    <w:rsid w:val="003F080C"/>
    <w:rsid w:val="003F1EE4"/>
    <w:rsid w:val="003F666B"/>
    <w:rsid w:val="004240EA"/>
    <w:rsid w:val="00425308"/>
    <w:rsid w:val="004731EF"/>
    <w:rsid w:val="004B0CF3"/>
    <w:rsid w:val="004B73CA"/>
    <w:rsid w:val="004C5CFC"/>
    <w:rsid w:val="004E11C1"/>
    <w:rsid w:val="004E2316"/>
    <w:rsid w:val="004F3252"/>
    <w:rsid w:val="00526199"/>
    <w:rsid w:val="00535558"/>
    <w:rsid w:val="0054223B"/>
    <w:rsid w:val="005464D5"/>
    <w:rsid w:val="0055633B"/>
    <w:rsid w:val="00571C27"/>
    <w:rsid w:val="00573E9A"/>
    <w:rsid w:val="00584127"/>
    <w:rsid w:val="005947C1"/>
    <w:rsid w:val="005B0D4C"/>
    <w:rsid w:val="005D5273"/>
    <w:rsid w:val="005F07F4"/>
    <w:rsid w:val="006014FC"/>
    <w:rsid w:val="006045D2"/>
    <w:rsid w:val="0061249F"/>
    <w:rsid w:val="006126AE"/>
    <w:rsid w:val="0061654C"/>
    <w:rsid w:val="00625048"/>
    <w:rsid w:val="00652A91"/>
    <w:rsid w:val="006669F7"/>
    <w:rsid w:val="0067506C"/>
    <w:rsid w:val="00676536"/>
    <w:rsid w:val="00683561"/>
    <w:rsid w:val="006A4FCE"/>
    <w:rsid w:val="006A74A7"/>
    <w:rsid w:val="00704DF2"/>
    <w:rsid w:val="00712CB2"/>
    <w:rsid w:val="007213BC"/>
    <w:rsid w:val="0073484B"/>
    <w:rsid w:val="00741184"/>
    <w:rsid w:val="00761E7C"/>
    <w:rsid w:val="00761F8B"/>
    <w:rsid w:val="007714A3"/>
    <w:rsid w:val="00775A2F"/>
    <w:rsid w:val="007A2806"/>
    <w:rsid w:val="007A3EC8"/>
    <w:rsid w:val="007B35F8"/>
    <w:rsid w:val="007B5E65"/>
    <w:rsid w:val="007C4A77"/>
    <w:rsid w:val="007E7888"/>
    <w:rsid w:val="00865549"/>
    <w:rsid w:val="008725F5"/>
    <w:rsid w:val="00886060"/>
    <w:rsid w:val="008A0E54"/>
    <w:rsid w:val="008A2C8C"/>
    <w:rsid w:val="008C4331"/>
    <w:rsid w:val="008D5974"/>
    <w:rsid w:val="008F0819"/>
    <w:rsid w:val="00903A61"/>
    <w:rsid w:val="009242D5"/>
    <w:rsid w:val="009252DF"/>
    <w:rsid w:val="009B0CC6"/>
    <w:rsid w:val="009C5A0D"/>
    <w:rsid w:val="009E4DA9"/>
    <w:rsid w:val="00A459DE"/>
    <w:rsid w:val="00A47633"/>
    <w:rsid w:val="00A524B6"/>
    <w:rsid w:val="00A603E4"/>
    <w:rsid w:val="00A62F55"/>
    <w:rsid w:val="00AA1A3E"/>
    <w:rsid w:val="00AC7AE1"/>
    <w:rsid w:val="00AD0E13"/>
    <w:rsid w:val="00AF3C05"/>
    <w:rsid w:val="00B73856"/>
    <w:rsid w:val="00B74EA5"/>
    <w:rsid w:val="00BA647F"/>
    <w:rsid w:val="00BD24D5"/>
    <w:rsid w:val="00BD633F"/>
    <w:rsid w:val="00C20E87"/>
    <w:rsid w:val="00C26707"/>
    <w:rsid w:val="00C51E45"/>
    <w:rsid w:val="00C550FC"/>
    <w:rsid w:val="00C66AE1"/>
    <w:rsid w:val="00C67528"/>
    <w:rsid w:val="00C82C7C"/>
    <w:rsid w:val="00C91FCB"/>
    <w:rsid w:val="00C943C3"/>
    <w:rsid w:val="00CA239F"/>
    <w:rsid w:val="00CC0E9E"/>
    <w:rsid w:val="00CF2BB1"/>
    <w:rsid w:val="00CF316C"/>
    <w:rsid w:val="00D0376C"/>
    <w:rsid w:val="00D066EC"/>
    <w:rsid w:val="00D068D5"/>
    <w:rsid w:val="00D611D5"/>
    <w:rsid w:val="00D87ED1"/>
    <w:rsid w:val="00D9298A"/>
    <w:rsid w:val="00DA5743"/>
    <w:rsid w:val="00E02575"/>
    <w:rsid w:val="00E16CC6"/>
    <w:rsid w:val="00E21DB7"/>
    <w:rsid w:val="00E74D91"/>
    <w:rsid w:val="00F15A46"/>
    <w:rsid w:val="00F36A75"/>
    <w:rsid w:val="00F62D4B"/>
    <w:rsid w:val="00FA0804"/>
    <w:rsid w:val="00FA72A5"/>
    <w:rsid w:val="00FC7EE6"/>
    <w:rsid w:val="00FD6E50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FE87-9C63-48B1-AAD8-B77FEC78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Побежимова Анна Константиновна</cp:lastModifiedBy>
  <cp:revision>31</cp:revision>
  <cp:lastPrinted>2019-06-05T05:42:00Z</cp:lastPrinted>
  <dcterms:created xsi:type="dcterms:W3CDTF">2020-08-03T06:06:00Z</dcterms:created>
  <dcterms:modified xsi:type="dcterms:W3CDTF">2020-08-04T02:34:00Z</dcterms:modified>
</cp:coreProperties>
</file>